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55457AB5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8A5769">
        <w:rPr>
          <w:rFonts w:asciiTheme="minorHAnsi" w:hAnsiTheme="minorHAnsi"/>
          <w:sz w:val="36"/>
          <w:szCs w:val="36"/>
          <w:u w:val="none"/>
        </w:rPr>
        <w:t>Buenos Aires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804874">
        <w:rPr>
          <w:rFonts w:asciiTheme="minorHAnsi" w:hAnsiTheme="minorHAnsi"/>
          <w:sz w:val="36"/>
          <w:szCs w:val="36"/>
          <w:u w:val="none"/>
        </w:rPr>
        <w:t>Argentin</w:t>
      </w:r>
      <w:r w:rsidR="007521CB">
        <w:rPr>
          <w:rFonts w:asciiTheme="minorHAnsi" w:hAnsiTheme="minorHAnsi"/>
          <w:sz w:val="36"/>
          <w:szCs w:val="36"/>
          <w:u w:val="none"/>
        </w:rPr>
        <w:t>i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3504D9" w:rsidRPr="003451F4" w14:paraId="68DFDA6E" w14:textId="77777777" w:rsidTr="004958F9">
        <w:trPr>
          <w:trHeight w:val="150"/>
        </w:trPr>
        <w:tc>
          <w:tcPr>
            <w:tcW w:w="1711" w:type="dxa"/>
          </w:tcPr>
          <w:bookmarkEnd w:id="0"/>
          <w:p w14:paraId="3F87C52B" w14:textId="0071A488" w:rsidR="003504D9" w:rsidRPr="00AC0B2F" w:rsidRDefault="008A5769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Buenos Aires</w:t>
            </w:r>
          </w:p>
        </w:tc>
        <w:tc>
          <w:tcPr>
            <w:tcW w:w="8779" w:type="dxa"/>
          </w:tcPr>
          <w:p w14:paraId="56A3E6F3" w14:textId="234F3BD9" w:rsidR="003504D9" w:rsidRPr="006D372C" w:rsidRDefault="00FB38CF" w:rsidP="00653D86">
            <w:pPr>
              <w:spacing w:line="276" w:lineRule="auto"/>
              <w:ind w:left="720" w:right="18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B38CF">
              <w:rPr>
                <w:rFonts w:ascii="Calibri" w:hAnsi="Calibri" w:cs="Arial"/>
                <w:sz w:val="24"/>
                <w:szCs w:val="24"/>
              </w:rPr>
              <w:t>ist die Hauptstadt und Primatstadt, also das politische, kulturelle, kommerzielle und industrielle Zentrum Argentiniens</w:t>
            </w:r>
            <w:r w:rsidR="00372B6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1448B2">
              <w:rPr>
                <w:rFonts w:ascii="Calibri" w:hAnsi="Calibri" w:cs="Arial"/>
                <w:sz w:val="24"/>
                <w:szCs w:val="24"/>
              </w:rPr>
              <w:t xml:space="preserve">in der sich </w:t>
            </w:r>
            <w:r w:rsidR="001448B2" w:rsidRPr="001448B2">
              <w:rPr>
                <w:rFonts w:ascii="Calibri" w:hAnsi="Calibri" w:cs="Arial"/>
                <w:sz w:val="24"/>
                <w:szCs w:val="24"/>
              </w:rPr>
              <w:t xml:space="preserve">fast alle wichtigen Institutionen des Landes befinden </w:t>
            </w:r>
            <w:r w:rsidR="001448B2">
              <w:rPr>
                <w:rFonts w:ascii="Calibri" w:hAnsi="Calibri" w:cs="Arial"/>
                <w:sz w:val="24"/>
                <w:szCs w:val="24"/>
              </w:rPr>
              <w:t xml:space="preserve">und </w:t>
            </w:r>
            <w:r w:rsidR="00372B63">
              <w:rPr>
                <w:rFonts w:ascii="Calibri" w:hAnsi="Calibri" w:cs="Arial"/>
                <w:sz w:val="24"/>
                <w:szCs w:val="24"/>
              </w:rPr>
              <w:t xml:space="preserve">in dessen Metropoleregion knapp 13 Millionen Menschen zu </w:t>
            </w:r>
            <w:r w:rsidR="004378DA">
              <w:rPr>
                <w:rFonts w:ascii="Calibri" w:hAnsi="Calibri" w:cs="Arial"/>
                <w:sz w:val="24"/>
                <w:szCs w:val="24"/>
              </w:rPr>
              <w:t>H</w:t>
            </w:r>
            <w:r w:rsidR="00372B63">
              <w:rPr>
                <w:rFonts w:ascii="Calibri" w:hAnsi="Calibri" w:cs="Arial"/>
                <w:sz w:val="24"/>
                <w:szCs w:val="24"/>
              </w:rPr>
              <w:t>ause sind</w:t>
            </w:r>
            <w:r w:rsidR="001448B2">
              <w:rPr>
                <w:rFonts w:ascii="Calibri" w:hAnsi="Calibri" w:cs="Arial"/>
                <w:sz w:val="24"/>
                <w:szCs w:val="24"/>
              </w:rPr>
              <w:t>, was knapp ein drittel der Gesamtbevölkerung ausmacht</w:t>
            </w:r>
            <w:r w:rsidR="0070244A">
              <w:rPr>
                <w:rFonts w:ascii="Calibri" w:hAnsi="Calibri" w:cs="Arial"/>
                <w:sz w:val="24"/>
                <w:szCs w:val="24"/>
              </w:rPr>
              <w:t>.</w:t>
            </w:r>
            <w:r w:rsidR="00372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448B2">
              <w:rPr>
                <w:rFonts w:ascii="Calibri" w:hAnsi="Calibri" w:cs="Arial"/>
                <w:sz w:val="24"/>
                <w:szCs w:val="24"/>
              </w:rPr>
              <w:t xml:space="preserve">Die Anseidlung erstreckt sich am Ufer des Rio de la Plata, der </w:t>
            </w:r>
            <w:r w:rsidR="001448B2" w:rsidRPr="001448B2">
              <w:rPr>
                <w:rFonts w:ascii="Calibri" w:hAnsi="Calibri" w:cs="Arial"/>
                <w:sz w:val="24"/>
                <w:szCs w:val="24"/>
              </w:rPr>
              <w:t>trichterförmigen Mündung der Flüsse Río Paraná und Río Uruguay in den Atlantik</w:t>
            </w:r>
            <w:r w:rsidR="001448B2">
              <w:rPr>
                <w:rFonts w:ascii="Calibri" w:hAnsi="Calibri" w:cs="Arial"/>
                <w:sz w:val="24"/>
                <w:szCs w:val="24"/>
              </w:rPr>
              <w:t xml:space="preserve"> und verfügt über den bedeutensten Seehafen des Landes.</w:t>
            </w:r>
            <w:bookmarkStart w:id="2" w:name="_GoBack"/>
            <w:bookmarkEnd w:id="2"/>
          </w:p>
        </w:tc>
      </w:tr>
      <w:tr w:rsidR="003504D9" w:rsidRPr="00F03211" w14:paraId="355EC69D" w14:textId="77777777" w:rsidTr="004958F9">
        <w:trPr>
          <w:trHeight w:val="80"/>
        </w:trPr>
        <w:tc>
          <w:tcPr>
            <w:tcW w:w="1711" w:type="dxa"/>
          </w:tcPr>
          <w:p w14:paraId="392A3842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3BD06D5" w14:textId="77777777" w:rsidR="003504D9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25BBDE7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35240D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58E4820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71F386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4985E48" w14:textId="77777777" w:rsidR="003504D9" w:rsidRDefault="003504D9" w:rsidP="003504D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3504D9" w:rsidRPr="009B054C" w:rsidRDefault="003504D9" w:rsidP="003504D9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DB8A7B1" w14:textId="77777777" w:rsidR="003504D9" w:rsidRDefault="003504D9" w:rsidP="003504D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0060765" w14:textId="1989EE92" w:rsidR="003504D9" w:rsidRDefault="003504D9" w:rsidP="00653D86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372B63" w:rsidRPr="00372B63">
              <w:rPr>
                <w:rFonts w:asciiTheme="minorHAnsi" w:hAnsiTheme="minorHAnsi" w:cs="Arial"/>
                <w:b/>
                <w:sz w:val="24"/>
                <w:szCs w:val="24"/>
              </w:rPr>
              <w:t xml:space="preserve">Argentinische Peso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372B63">
              <w:rPr>
                <w:rFonts w:asciiTheme="minorHAnsi" w:hAnsiTheme="minorHAnsi" w:cs="Arial"/>
                <w:b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st die offizielle Landeswährung. 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Der US-Doll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 xml:space="preserve"> sowie 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sz w:val="24"/>
                <w:szCs w:val="24"/>
              </w:rPr>
              <w:t>ängige Kreditkarten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>rd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 xml:space="preserve"> manchmal akzeptiert</w:t>
            </w:r>
            <w:r w:rsidR="003E3BD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567C37" w14:textId="7B4093C6" w:rsidR="003504D9" w:rsidRDefault="003504D9" w:rsidP="003504D9">
            <w:pPr>
              <w:pStyle w:val="List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914,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-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1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uro                                                                                                        </w:t>
            </w:r>
          </w:p>
          <w:p w14:paraId="0AE8319C" w14:textId="77777777" w:rsidR="003504D9" w:rsidRDefault="003504D9" w:rsidP="003504D9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68CF3AF" w14:textId="387E7123" w:rsidR="00393EA5" w:rsidRDefault="00A97819" w:rsidP="00653D86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3EA5"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3504D9" w:rsidRPr="00393EA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6234B" w:rsidRPr="00D6234B">
              <w:rPr>
                <w:rFonts w:asciiTheme="minorHAnsi" w:hAnsiTheme="minorHAnsi" w:cs="Arial"/>
                <w:sz w:val="24"/>
                <w:szCs w:val="24"/>
              </w:rPr>
              <w:t xml:space="preserve">liegt im Hafen </w:t>
            </w:r>
            <w:r w:rsidR="00756497">
              <w:rPr>
                <w:rFonts w:asciiTheme="minorHAnsi" w:hAnsiTheme="minorHAnsi" w:cs="Arial"/>
                <w:sz w:val="24"/>
                <w:szCs w:val="24"/>
              </w:rPr>
              <w:t xml:space="preserve">an der Pier, von wo aus man nicht zu Fuß gehen darf, sodass kostenfreie </w:t>
            </w:r>
            <w:r w:rsidR="00756497" w:rsidRPr="001448B2">
              <w:rPr>
                <w:rFonts w:asciiTheme="minorHAnsi" w:hAnsiTheme="minorHAnsi" w:cs="Arial"/>
                <w:b/>
                <w:sz w:val="24"/>
                <w:szCs w:val="24"/>
              </w:rPr>
              <w:t>Shuttlebusse</w:t>
            </w:r>
            <w:r w:rsidR="00756497">
              <w:rPr>
                <w:rFonts w:asciiTheme="minorHAnsi" w:hAnsiTheme="minorHAnsi" w:cs="Arial"/>
                <w:sz w:val="24"/>
                <w:szCs w:val="24"/>
              </w:rPr>
              <w:t xml:space="preserve"> regelmäßig zum </w:t>
            </w:r>
            <w:r w:rsidR="00756497" w:rsidRPr="001448B2">
              <w:rPr>
                <w:rFonts w:asciiTheme="minorHAnsi" w:hAnsiTheme="minorHAnsi" w:cs="Arial"/>
                <w:b/>
                <w:sz w:val="24"/>
                <w:szCs w:val="24"/>
              </w:rPr>
              <w:t>Hafenausgang</w:t>
            </w:r>
            <w:r w:rsidR="00756497">
              <w:rPr>
                <w:rFonts w:asciiTheme="minorHAnsi" w:hAnsiTheme="minorHAnsi" w:cs="Arial"/>
                <w:sz w:val="24"/>
                <w:szCs w:val="24"/>
              </w:rPr>
              <w:t xml:space="preserve"> und zurück verkehren.</w:t>
            </w:r>
            <w:r w:rsidR="001448B2">
              <w:rPr>
                <w:rFonts w:asciiTheme="minorHAnsi" w:hAnsiTheme="minorHAnsi" w:cs="Arial"/>
                <w:sz w:val="24"/>
                <w:szCs w:val="24"/>
              </w:rPr>
              <w:t xml:space="preserve"> Dort stehen in der Regel </w:t>
            </w:r>
            <w:r w:rsidR="001448B2" w:rsidRPr="001448B2">
              <w:rPr>
                <w:rFonts w:asciiTheme="minorHAnsi" w:hAnsiTheme="minorHAnsi" w:cs="Arial"/>
                <w:b/>
                <w:sz w:val="24"/>
                <w:szCs w:val="24"/>
              </w:rPr>
              <w:t>Taxen</w:t>
            </w:r>
            <w:r w:rsidR="001448B2">
              <w:rPr>
                <w:rFonts w:asciiTheme="minorHAnsi" w:hAnsiTheme="minorHAnsi" w:cs="Arial"/>
                <w:sz w:val="24"/>
                <w:szCs w:val="24"/>
              </w:rPr>
              <w:t xml:space="preserve"> bereit</w:t>
            </w:r>
            <w:r w:rsidR="00D334B9">
              <w:rPr>
                <w:rFonts w:asciiTheme="minorHAnsi" w:hAnsiTheme="minorHAnsi" w:cs="Arial"/>
                <w:sz w:val="24"/>
                <w:szCs w:val="24"/>
              </w:rPr>
              <w:t xml:space="preserve">, die Entfernung zum </w:t>
            </w:r>
            <w:r w:rsidR="00D334B9" w:rsidRPr="00D334B9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D334B9">
              <w:rPr>
                <w:rFonts w:asciiTheme="minorHAnsi" w:hAnsiTheme="minorHAnsi" w:cs="Arial"/>
                <w:sz w:val="24"/>
                <w:szCs w:val="24"/>
              </w:rPr>
              <w:t xml:space="preserve"> beträgt knapp </w:t>
            </w:r>
            <w:r w:rsidR="00043207">
              <w:rPr>
                <w:rFonts w:asciiTheme="minorHAnsi" w:hAnsiTheme="minorHAnsi" w:cs="Arial"/>
                <w:sz w:val="24"/>
                <w:szCs w:val="24"/>
              </w:rPr>
              <w:t>zwei</w:t>
            </w:r>
            <w:r w:rsidR="00D334B9">
              <w:rPr>
                <w:rFonts w:asciiTheme="minorHAnsi" w:hAnsiTheme="minorHAnsi" w:cs="Arial"/>
                <w:sz w:val="24"/>
                <w:szCs w:val="24"/>
              </w:rPr>
              <w:t xml:space="preserve"> Kilometer.</w:t>
            </w:r>
          </w:p>
          <w:p w14:paraId="21F12C8E" w14:textId="77777777" w:rsidR="00D334B9" w:rsidRPr="00D334B9" w:rsidRDefault="00D334B9" w:rsidP="00D334B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2FF6D49" w14:textId="36CE3D1C" w:rsidR="00D6234B" w:rsidRDefault="00D334B9" w:rsidP="00653D86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leich außerhalb des Hafenareals eröffnet sich die Park-artige </w:t>
            </w:r>
            <w:r w:rsidRPr="007F0621">
              <w:rPr>
                <w:rFonts w:asciiTheme="minorHAnsi" w:hAnsiTheme="minorHAnsi" w:cs="Arial"/>
                <w:b/>
                <w:sz w:val="24"/>
                <w:szCs w:val="24"/>
              </w:rPr>
              <w:t>Plaza Canadá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die in die </w:t>
            </w:r>
            <w:r w:rsidRPr="007F0621">
              <w:rPr>
                <w:rFonts w:asciiTheme="minorHAnsi" w:hAnsiTheme="minorHAnsi" w:cs="Arial"/>
                <w:b/>
                <w:sz w:val="24"/>
                <w:szCs w:val="24"/>
              </w:rPr>
              <w:t>Plaza General San Martí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übergeht, </w:t>
            </w:r>
            <w:r w:rsidR="007F0621">
              <w:rPr>
                <w:rFonts w:asciiTheme="minorHAnsi" w:hAnsiTheme="minorHAnsi" w:cs="Arial"/>
                <w:sz w:val="24"/>
                <w:szCs w:val="24"/>
              </w:rPr>
              <w:t xml:space="preserve">eine der beliebtesen Grünflächen im Zentrumsbereich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o sich mittig der </w:t>
            </w:r>
            <w:r w:rsidRPr="007F0621">
              <w:rPr>
                <w:rFonts w:asciiTheme="minorHAnsi" w:hAnsiTheme="minorHAnsi" w:cs="Arial"/>
                <w:b/>
                <w:sz w:val="24"/>
                <w:szCs w:val="24"/>
              </w:rPr>
              <w:t>Torre Monument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rhebt</w:t>
            </w:r>
            <w:r w:rsidR="007F0621">
              <w:rPr>
                <w:rFonts w:asciiTheme="minorHAnsi" w:hAnsiTheme="minorHAnsi" w:cs="Arial"/>
                <w:sz w:val="24"/>
                <w:szCs w:val="24"/>
              </w:rPr>
              <w:t xml:space="preserve"> und einige weitere Denkmäler zu finden sind.</w:t>
            </w:r>
          </w:p>
          <w:p w14:paraId="6F33EFD6" w14:textId="77777777" w:rsidR="00D6234B" w:rsidRPr="007F0621" w:rsidRDefault="00D6234B" w:rsidP="007F0621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4038D7A" w14:textId="021C6527" w:rsidR="00D6234B" w:rsidRDefault="007F0621" w:rsidP="00653D86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üdlich ertreckt sich das </w:t>
            </w:r>
            <w:r w:rsidRPr="00FB32C2">
              <w:rPr>
                <w:rFonts w:asciiTheme="minorHAnsi" w:hAnsiTheme="minorHAnsi" w:cs="Arial"/>
                <w:b/>
                <w:sz w:val="24"/>
                <w:szCs w:val="24"/>
              </w:rPr>
              <w:t>Zentrum der Stad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zu erreichen über die </w:t>
            </w:r>
            <w:r w:rsidR="00FB32C2">
              <w:rPr>
                <w:rFonts w:asciiTheme="minorHAnsi" w:hAnsiTheme="minorHAnsi" w:cs="Arial"/>
                <w:sz w:val="24"/>
                <w:szCs w:val="24"/>
              </w:rPr>
              <w:t xml:space="preserve">von der </w:t>
            </w:r>
            <w:r w:rsidR="00FB32C2" w:rsidRPr="00FB32C2">
              <w:rPr>
                <w:rFonts w:asciiTheme="minorHAnsi" w:hAnsiTheme="minorHAnsi" w:cs="Arial"/>
                <w:sz w:val="24"/>
                <w:szCs w:val="24"/>
              </w:rPr>
              <w:t xml:space="preserve">Plaza General San Martí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nord-südwärts verlaufende </w:t>
            </w:r>
            <w:r w:rsidRPr="00FB32C2">
              <w:rPr>
                <w:rFonts w:asciiTheme="minorHAnsi" w:hAnsiTheme="minorHAnsi" w:cs="Arial"/>
                <w:b/>
                <w:sz w:val="24"/>
                <w:szCs w:val="24"/>
              </w:rPr>
              <w:t>Calle Florida</w:t>
            </w:r>
            <w:r>
              <w:rPr>
                <w:rFonts w:asciiTheme="minorHAnsi" w:hAnsiTheme="minorHAnsi" w:cs="Arial"/>
                <w:sz w:val="24"/>
                <w:szCs w:val="24"/>
              </w:rPr>
              <w:t>, die sich als Haupteinkau</w:t>
            </w:r>
            <w:r w:rsidR="00FB32C2">
              <w:rPr>
                <w:rFonts w:asciiTheme="minorHAnsi" w:hAnsiTheme="minorHAnsi" w:cs="Arial"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sz w:val="24"/>
                <w:szCs w:val="24"/>
              </w:rPr>
              <w:t>sstraße und Genussmeile etabli</w:t>
            </w:r>
            <w:r w:rsidR="00FB32C2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rt hat und </w:t>
            </w:r>
            <w:r w:rsidR="00FB32C2">
              <w:rPr>
                <w:rFonts w:asciiTheme="minorHAnsi" w:hAnsiTheme="minorHAnsi" w:cs="Arial"/>
                <w:sz w:val="24"/>
                <w:szCs w:val="24"/>
              </w:rPr>
              <w:t>das als einen Kilometer lange Fußgängerzone</w:t>
            </w:r>
            <w:r w:rsidR="00870389">
              <w:rPr>
                <w:rFonts w:asciiTheme="minorHAnsi" w:hAnsiTheme="minorHAnsi" w:cs="Arial"/>
                <w:sz w:val="24"/>
                <w:szCs w:val="24"/>
              </w:rPr>
              <w:t xml:space="preserve"> mit zahlreichen </w:t>
            </w:r>
            <w:r w:rsidR="00870389" w:rsidRPr="00870389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870389">
              <w:rPr>
                <w:rFonts w:asciiTheme="minorHAnsi" w:hAnsiTheme="minorHAnsi" w:cs="Arial"/>
                <w:sz w:val="24"/>
                <w:szCs w:val="24"/>
              </w:rPr>
              <w:t xml:space="preserve"> aller Art, </w:t>
            </w:r>
            <w:r w:rsidR="00870389" w:rsidRPr="00870389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870389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70389" w:rsidRPr="00870389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870389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870389" w:rsidRPr="00870389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="00870389">
              <w:rPr>
                <w:rFonts w:asciiTheme="minorHAnsi" w:hAnsiTheme="minorHAnsi" w:cs="Arial"/>
                <w:sz w:val="24"/>
                <w:szCs w:val="24"/>
              </w:rPr>
              <w:t>, flankiert zudem von einigen kolonial-historischen Gebäuden.</w:t>
            </w:r>
          </w:p>
          <w:p w14:paraId="1404BCF9" w14:textId="77777777" w:rsidR="00D6234B" w:rsidRPr="00870389" w:rsidRDefault="00D6234B" w:rsidP="0087038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4A18D54" w14:textId="5BBD1780" w:rsidR="009E424D" w:rsidRDefault="00F41278" w:rsidP="00653D86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knapp 800 Metern östlich erstreckt sich p</w:t>
            </w:r>
            <w:r w:rsidR="007D3B49">
              <w:rPr>
                <w:rFonts w:asciiTheme="minorHAnsi" w:hAnsiTheme="minorHAnsi" w:cs="Arial"/>
                <w:sz w:val="24"/>
                <w:szCs w:val="24"/>
              </w:rPr>
              <w:t xml:space="preserve">arallel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zur Calle Florida der </w:t>
            </w:r>
            <w:r w:rsidRPr="00F41278">
              <w:rPr>
                <w:rFonts w:asciiTheme="minorHAnsi" w:hAnsiTheme="minorHAnsi" w:cs="Arial"/>
                <w:b/>
                <w:sz w:val="24"/>
                <w:szCs w:val="24"/>
              </w:rPr>
              <w:t>Innenhafe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Rio Diqu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den man via verschiedener Brücken auch überqueren kann und der zum Flanieren einlädt. Dort prangt </w:t>
            </w:r>
            <w:r w:rsidRPr="00F41278">
              <w:rPr>
                <w:rFonts w:asciiTheme="minorHAnsi" w:hAnsiTheme="minorHAnsi" w:cs="Arial"/>
                <w:sz w:val="24"/>
                <w:szCs w:val="24"/>
              </w:rPr>
              <w:t>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41278">
              <w:rPr>
                <w:rFonts w:asciiTheme="minorHAnsi" w:hAnsiTheme="minorHAnsi" w:cs="Arial"/>
                <w:sz w:val="24"/>
                <w:szCs w:val="24"/>
              </w:rPr>
              <w:t>ehemalige Post- und Telegraphenpala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s heutiges </w:t>
            </w:r>
            <w:r w:rsidRPr="009E424D">
              <w:rPr>
                <w:rFonts w:asciiTheme="minorHAnsi" w:hAnsiTheme="minorHAnsi" w:cs="Arial"/>
                <w:b/>
                <w:sz w:val="24"/>
                <w:szCs w:val="24"/>
              </w:rPr>
              <w:t>Kulturzentrum CCK</w:t>
            </w:r>
            <w:r w:rsidR="009E424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4B79367" w14:textId="77777777" w:rsidR="009E424D" w:rsidRPr="009E424D" w:rsidRDefault="009E424D" w:rsidP="009E424D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B519250" w14:textId="7DB53333" w:rsidR="009E424D" w:rsidRPr="009E424D" w:rsidRDefault="009E424D" w:rsidP="009E424D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iter </w:t>
            </w:r>
            <w:r w:rsidR="00F41278" w:rsidRPr="009E424D">
              <w:rPr>
                <w:rFonts w:asciiTheme="minorHAnsi" w:hAnsiTheme="minorHAnsi" w:cs="Arial"/>
                <w:sz w:val="24"/>
                <w:szCs w:val="24"/>
              </w:rPr>
              <w:t>südlich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räsentiert sich 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ächtige </w:t>
            </w:r>
            <w:r w:rsidR="00F41278" w:rsidRPr="00F41278">
              <w:rPr>
                <w:rFonts w:asciiTheme="minorHAnsi" w:hAnsiTheme="minorHAnsi" w:cs="Arial"/>
                <w:b/>
                <w:sz w:val="24"/>
                <w:szCs w:val="24"/>
              </w:rPr>
              <w:t>Regierungspalast Cas</w:t>
            </w:r>
            <w:r w:rsidR="00F41278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F41278" w:rsidRPr="00F41278">
              <w:rPr>
                <w:rFonts w:asciiTheme="minorHAnsi" w:hAnsiTheme="minorHAnsi" w:cs="Arial"/>
                <w:b/>
                <w:sz w:val="24"/>
                <w:szCs w:val="24"/>
              </w:rPr>
              <w:t xml:space="preserve"> Rosada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Pr="009E424D">
              <w:rPr>
                <w:rFonts w:asciiTheme="minorHAnsi" w:hAnsiTheme="minorHAnsi" w:cs="Arial"/>
                <w:b/>
                <w:sz w:val="24"/>
                <w:szCs w:val="24"/>
              </w:rPr>
              <w:t>Parque Coló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um Wasser hin sowie</w:t>
            </w:r>
            <w:r w:rsidRPr="009E424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 xml:space="preserve">an der Stirnseite des </w:t>
            </w:r>
            <w:r w:rsidR="00F41278" w:rsidRPr="009E424D">
              <w:rPr>
                <w:rFonts w:asciiTheme="minorHAnsi" w:hAnsiTheme="minorHAnsi" w:cs="Arial"/>
                <w:b/>
                <w:sz w:val="24"/>
                <w:szCs w:val="24"/>
              </w:rPr>
              <w:t>Hauptplatzes der Stadt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41278" w:rsidRPr="00F41278">
              <w:rPr>
                <w:rFonts w:asciiTheme="minorHAnsi" w:hAnsiTheme="minorHAnsi" w:cs="Arial"/>
                <w:b/>
                <w:sz w:val="24"/>
                <w:szCs w:val="24"/>
              </w:rPr>
              <w:t>Plaza de Mayo</w:t>
            </w:r>
            <w:r w:rsidR="00F41278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o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m Prunkbau 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ragt der 19 Meter hohe </w:t>
            </w:r>
            <w:r w:rsidR="009874FF" w:rsidRPr="009874FF">
              <w:rPr>
                <w:rFonts w:asciiTheme="minorHAnsi" w:hAnsiTheme="minorHAnsi" w:cs="Arial"/>
                <w:b/>
                <w:sz w:val="24"/>
                <w:szCs w:val="24"/>
              </w:rPr>
              <w:t>Obelisk La Pirámide de Mayo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 empor, aufgestellt in Erinnerung an die Mai-Revolution am </w:t>
            </w:r>
            <w:r w:rsidR="009874FF" w:rsidRPr="009874FF">
              <w:rPr>
                <w:rFonts w:asciiTheme="minorHAnsi" w:hAnsiTheme="minorHAnsi" w:cs="Arial"/>
                <w:sz w:val="24"/>
                <w:szCs w:val="24"/>
              </w:rPr>
              <w:t>25. Mai 1810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BE78B7A" w14:textId="2B7A1720" w:rsidR="00D6234B" w:rsidRDefault="00D6234B" w:rsidP="00F4127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5D5FA2D" w14:textId="7CEB31C3" w:rsidR="009E424D" w:rsidRDefault="009E424D" w:rsidP="00F4127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5E1067D" w14:textId="77777777" w:rsidR="009E424D" w:rsidRPr="00F41278" w:rsidRDefault="009E424D" w:rsidP="00F4127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3D6C5BA" w14:textId="4BB2BF1B" w:rsidR="00F17772" w:rsidRDefault="00983EBB" w:rsidP="00043207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 der Nordseite des Platzes thront das 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prächtige Gebäude der </w:t>
            </w:r>
            <w:r w:rsidR="009874FF" w:rsidRPr="009874FF">
              <w:rPr>
                <w:rFonts w:asciiTheme="minorHAnsi" w:hAnsiTheme="minorHAnsi" w:cs="Arial"/>
                <w:b/>
                <w:sz w:val="24"/>
                <w:szCs w:val="24"/>
              </w:rPr>
              <w:t>Argentinischen Nationalbank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 sowie nebenan die </w:t>
            </w:r>
            <w:r w:rsidR="009874FF" w:rsidRPr="009874FF">
              <w:rPr>
                <w:rFonts w:asciiTheme="minorHAnsi" w:hAnsiTheme="minorHAnsi" w:cs="Arial"/>
                <w:b/>
                <w:sz w:val="24"/>
                <w:szCs w:val="24"/>
              </w:rPr>
              <w:t>Kathedrale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>, im Süden d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9874FF">
              <w:rPr>
                <w:rFonts w:asciiTheme="minorHAnsi" w:hAnsiTheme="minorHAnsi" w:cs="Arial"/>
                <w:sz w:val="24"/>
                <w:szCs w:val="24"/>
              </w:rPr>
              <w:t xml:space="preserve"> ehemalige </w:t>
            </w:r>
            <w:r w:rsidR="00653D86" w:rsidRPr="00653D86">
              <w:rPr>
                <w:rFonts w:asciiTheme="minorHAnsi" w:hAnsiTheme="minorHAnsi" w:cs="Arial"/>
                <w:b/>
                <w:sz w:val="24"/>
                <w:szCs w:val="24"/>
              </w:rPr>
              <w:t>Zollhaus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 xml:space="preserve"> und im Westen das </w:t>
            </w:r>
            <w:r w:rsidR="00653D86" w:rsidRPr="00653D86">
              <w:rPr>
                <w:rFonts w:asciiTheme="minorHAnsi" w:hAnsiTheme="minorHAnsi" w:cs="Arial"/>
                <w:b/>
                <w:sz w:val="24"/>
                <w:szCs w:val="24"/>
              </w:rPr>
              <w:t>Parlamentsgebäude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 xml:space="preserve"> und das </w:t>
            </w:r>
            <w:r w:rsidR="00653D86" w:rsidRPr="00653D86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 xml:space="preserve">, im einstigen kolonialen Regierungsgebäude kann man das </w:t>
            </w:r>
            <w:r w:rsidR="00653D86" w:rsidRPr="0013744D">
              <w:rPr>
                <w:rFonts w:asciiTheme="minorHAnsi" w:hAnsiTheme="minorHAnsi" w:cs="Arial"/>
                <w:b/>
                <w:sz w:val="24"/>
                <w:szCs w:val="24"/>
              </w:rPr>
              <w:t>Nationalhistorische Museum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 xml:space="preserve"> besuchen, Öffnungszeiten: mittwochs</w:t>
            </w:r>
            <w:r w:rsidR="0013744D">
              <w:rPr>
                <w:rFonts w:asciiTheme="minorHAnsi" w:hAnsiTheme="minorHAnsi" w:cs="Arial"/>
                <w:sz w:val="24"/>
                <w:szCs w:val="24"/>
              </w:rPr>
              <w:t xml:space="preserve"> bis sonntags</w:t>
            </w:r>
            <w:r w:rsidR="00653D86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043207">
              <w:rPr>
                <w:rFonts w:asciiTheme="minorHAnsi" w:hAnsiTheme="minorHAnsi" w:cs="Arial"/>
                <w:sz w:val="24"/>
                <w:szCs w:val="24"/>
              </w:rPr>
              <w:t xml:space="preserve"> 10.30 bis 18.00 Uhr.</w:t>
            </w:r>
          </w:p>
          <w:p w14:paraId="29B8E90E" w14:textId="77777777" w:rsidR="009E424D" w:rsidRPr="009E424D" w:rsidRDefault="009E424D" w:rsidP="009E424D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9740CCE" w14:textId="191ABD32" w:rsidR="006C35E2" w:rsidRPr="007D37AB" w:rsidRDefault="006C35E2" w:rsidP="00452E7A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Südlich des Zentrums beginnt der quirlige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>Stadtteil San Telmo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 und südlich von diesem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>La Boca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, koloniale Wohnviertel mit viel historischer Bausubstans an schmalen Gassen aber auch verschiedenster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>Galerien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>Antiquitätenhändlern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7D37AB">
              <w:rPr>
                <w:rFonts w:asciiTheme="minorHAnsi" w:hAnsiTheme="minorHAnsi" w:cs="Arial"/>
                <w:b/>
                <w:sz w:val="24"/>
                <w:szCs w:val="24"/>
              </w:rPr>
              <w:t xml:space="preserve">Straßenverkäufern 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sowie viel </w:t>
            </w:r>
            <w:r w:rsidRPr="0013744D">
              <w:rPr>
                <w:rFonts w:asciiTheme="minorHAnsi" w:hAnsiTheme="minorHAnsi" w:cs="Arial"/>
                <w:b/>
                <w:sz w:val="24"/>
                <w:szCs w:val="24"/>
              </w:rPr>
              <w:t>Musik</w:t>
            </w:r>
            <w:r w:rsidRPr="007D37AB">
              <w:rPr>
                <w:rFonts w:asciiTheme="minorHAnsi" w:hAnsiTheme="minorHAnsi" w:cs="Arial"/>
                <w:sz w:val="24"/>
                <w:szCs w:val="24"/>
              </w:rPr>
              <w:t xml:space="preserve">, zum Beispiel </w:t>
            </w:r>
            <w:r w:rsidR="007D37AB">
              <w:rPr>
                <w:rFonts w:asciiTheme="minorHAnsi" w:hAnsiTheme="minorHAnsi" w:cs="Arial"/>
                <w:sz w:val="24"/>
                <w:szCs w:val="24"/>
              </w:rPr>
              <w:t xml:space="preserve">im bunten Künstlerviertel um die </w:t>
            </w:r>
            <w:r w:rsidR="007D37AB" w:rsidRPr="007D37AB">
              <w:rPr>
                <w:rFonts w:asciiTheme="minorHAnsi" w:hAnsiTheme="minorHAnsi" w:cs="Arial"/>
                <w:b/>
                <w:sz w:val="24"/>
                <w:szCs w:val="24"/>
              </w:rPr>
              <w:t>Plazoleta de los Suspiros</w:t>
            </w:r>
            <w:r w:rsidR="007D37AB">
              <w:rPr>
                <w:rFonts w:asciiTheme="minorHAnsi" w:hAnsiTheme="minorHAnsi" w:cs="Arial"/>
                <w:sz w:val="24"/>
                <w:szCs w:val="24"/>
              </w:rPr>
              <w:t xml:space="preserve"> am Ufer des </w:t>
            </w:r>
            <w:r w:rsidR="007D37AB" w:rsidRPr="007D37AB">
              <w:rPr>
                <w:rFonts w:asciiTheme="minorHAnsi" w:hAnsiTheme="minorHAnsi" w:cs="Arial"/>
                <w:b/>
                <w:sz w:val="24"/>
                <w:szCs w:val="24"/>
              </w:rPr>
              <w:t>Rio Matanza La Vuelta de Rocha</w:t>
            </w:r>
            <w:r w:rsidR="007D37A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41BFA61" w14:textId="77777777" w:rsidR="006C35E2" w:rsidRPr="00C5350D" w:rsidRDefault="006C35E2" w:rsidP="00AD2392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BD5D3CF" w14:textId="003B7A45" w:rsidR="006C35E2" w:rsidRPr="00C5350D" w:rsidRDefault="00C5350D" w:rsidP="00AA73F1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5350D">
              <w:rPr>
                <w:rFonts w:asciiTheme="minorHAnsi" w:hAnsiTheme="minorHAnsi" w:cs="Arial"/>
                <w:sz w:val="24"/>
                <w:szCs w:val="24"/>
              </w:rPr>
              <w:t xml:space="preserve">Westlich des Hafen fungiert der </w:t>
            </w:r>
            <w:r w:rsidRPr="00C5350D">
              <w:rPr>
                <w:rFonts w:asciiTheme="minorHAnsi" w:hAnsiTheme="minorHAnsi" w:cs="Arial"/>
                <w:b/>
                <w:sz w:val="24"/>
                <w:szCs w:val="24"/>
              </w:rPr>
              <w:t>Friedhof von Recoleta</w:t>
            </w:r>
            <w:r>
              <w:t xml:space="preserve"> </w:t>
            </w:r>
            <w:r w:rsidRPr="00C5350D">
              <w:rPr>
                <w:rFonts w:asciiTheme="minorHAnsi" w:hAnsiTheme="minorHAnsi" w:cs="Arial"/>
                <w:sz w:val="24"/>
                <w:szCs w:val="24"/>
              </w:rPr>
              <w:t xml:space="preserve">als touristisches Ziel, da dort in rund 7.000 prächtigen Mausoleen, die eine wahre Stadt bilden, berühmte und verdiente Persönlichkeiten der Metropole ihre letzte Ruhestätte fanden. 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>Neben einer Reihe von ehemaligen Präsienten, Nobelpreisträgern</w:t>
            </w:r>
            <w:r w:rsidR="00A32EDF">
              <w:rPr>
                <w:rFonts w:asciiTheme="minorHAnsi" w:hAnsiTheme="minorHAnsi" w:cs="Arial"/>
                <w:sz w:val="24"/>
                <w:szCs w:val="24"/>
              </w:rPr>
              <w:t>, Sportlern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 xml:space="preserve"> und Schriftstellern ist es aber vor allem das</w:t>
            </w:r>
            <w:r w:rsidR="00A32EDF">
              <w:rPr>
                <w:rFonts w:asciiTheme="minorHAnsi" w:hAnsiTheme="minorHAnsi" w:cs="Arial"/>
                <w:sz w:val="24"/>
                <w:szCs w:val="24"/>
              </w:rPr>
              <w:t xml:space="preserve"> im Gegensatz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her 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 xml:space="preserve">schlichte Grab von Eva „Evita“ Perón, das die </w:t>
            </w:r>
            <w:r>
              <w:rPr>
                <w:rFonts w:asciiTheme="minorHAnsi" w:hAnsiTheme="minorHAnsi" w:cs="Arial"/>
                <w:sz w:val="24"/>
                <w:szCs w:val="24"/>
              </w:rPr>
              <w:t>Besucher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 xml:space="preserve"> in Scharen </w:t>
            </w:r>
            <w:r>
              <w:rPr>
                <w:rFonts w:asciiTheme="minorHAnsi" w:hAnsiTheme="minorHAnsi" w:cs="Arial"/>
                <w:sz w:val="24"/>
                <w:szCs w:val="24"/>
              </w:rPr>
              <w:t>an</w:t>
            </w:r>
            <w:r w:rsidR="006C35E2" w:rsidRPr="00C5350D">
              <w:rPr>
                <w:rFonts w:asciiTheme="minorHAnsi" w:hAnsiTheme="minorHAnsi" w:cs="Arial"/>
                <w:sz w:val="24"/>
                <w:szCs w:val="24"/>
              </w:rPr>
              <w:t xml:space="preserve">lockt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Öffnungszeten: </w:t>
            </w:r>
            <w:r w:rsidR="00A32EDF">
              <w:rPr>
                <w:rFonts w:asciiTheme="minorHAnsi" w:hAnsiTheme="minorHAnsi" w:cs="Arial"/>
                <w:sz w:val="24"/>
                <w:szCs w:val="24"/>
              </w:rPr>
              <w:t>09.00 bis 17.00 Uhr, Eintritt: 5</w:t>
            </w:r>
            <w:r w:rsidR="0013744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A32EDF">
              <w:rPr>
                <w:rFonts w:asciiTheme="minorHAnsi" w:hAnsiTheme="minorHAnsi" w:cs="Arial"/>
                <w:sz w:val="24"/>
                <w:szCs w:val="24"/>
              </w:rPr>
              <w:t>090,- ARS.</w:t>
            </w:r>
          </w:p>
          <w:p w14:paraId="015745EC" w14:textId="77777777" w:rsidR="006C35E2" w:rsidRPr="00A32EDF" w:rsidRDefault="006C35E2" w:rsidP="00A32EDF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1B6D5E1" w14:textId="6CD9B464" w:rsidR="00A32EDF" w:rsidRDefault="00A32EDF" w:rsidP="00043207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ur unweit des Friedhofs stehen das </w:t>
            </w:r>
            <w:r w:rsidRPr="00A32EDF">
              <w:rPr>
                <w:rFonts w:asciiTheme="minorHAnsi" w:hAnsiTheme="minorHAnsi" w:cs="Arial"/>
                <w:b/>
                <w:sz w:val="24"/>
                <w:szCs w:val="24"/>
              </w:rPr>
              <w:t>National-Museum der Schönen Küns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Öffnungszeiten: 11.00 bis 20.00 Uhr (montags geschlossen), und die imposante </w:t>
            </w:r>
            <w:r w:rsidRPr="00A32EDF">
              <w:rPr>
                <w:rFonts w:asciiTheme="minorHAnsi" w:hAnsiTheme="minorHAnsi" w:cs="Arial"/>
                <w:b/>
                <w:sz w:val="24"/>
                <w:szCs w:val="24"/>
              </w:rPr>
              <w:t>National-Bibliothek Mariano Moren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umrahmt von gleich mehreren einladenden Grünflächen, unter anderem </w:t>
            </w:r>
            <w:r w:rsidR="00B969F1">
              <w:rPr>
                <w:rFonts w:asciiTheme="minorHAnsi" w:hAnsiTheme="minorHAnsi" w:cs="Arial"/>
                <w:sz w:val="24"/>
                <w:szCs w:val="24"/>
              </w:rPr>
              <w:t xml:space="preserve">dem </w:t>
            </w:r>
            <w:r w:rsidR="00B969F1" w:rsidRPr="00B969F1">
              <w:rPr>
                <w:rFonts w:asciiTheme="minorHAnsi" w:hAnsiTheme="minorHAnsi" w:cs="Arial"/>
                <w:b/>
                <w:sz w:val="24"/>
                <w:szCs w:val="24"/>
              </w:rPr>
              <w:t>Parque Naciones Unidas</w:t>
            </w:r>
            <w:r w:rsidRPr="00B969F1">
              <w:rPr>
                <w:rFonts w:asciiTheme="minorHAnsi" w:hAnsiTheme="minorHAnsi" w:cs="Arial"/>
                <w:b/>
                <w:sz w:val="24"/>
                <w:szCs w:val="24"/>
              </w:rPr>
              <w:t>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D4391">
              <w:rPr>
                <w:rFonts w:asciiTheme="minorHAnsi" w:hAnsiTheme="minorHAnsi" w:cs="Arial"/>
                <w:sz w:val="24"/>
                <w:szCs w:val="24"/>
              </w:rPr>
              <w:t xml:space="preserve">mit der </w:t>
            </w:r>
            <w:r w:rsidR="003D4391" w:rsidRPr="003D4391">
              <w:rPr>
                <w:rFonts w:asciiTheme="minorHAnsi" w:hAnsiTheme="minorHAnsi" w:cs="Arial"/>
                <w:sz w:val="24"/>
                <w:szCs w:val="24"/>
              </w:rPr>
              <w:t xml:space="preserve">20 Meter hohen Aluminium-Edelstahl-Skulptur </w:t>
            </w:r>
            <w:r w:rsidRPr="00B969F1">
              <w:rPr>
                <w:rFonts w:asciiTheme="minorHAnsi" w:hAnsiTheme="minorHAnsi" w:cs="Arial"/>
                <w:b/>
                <w:sz w:val="24"/>
                <w:szCs w:val="24"/>
              </w:rPr>
              <w:t>Floralis Genérica</w:t>
            </w:r>
            <w:r w:rsidR="00B969F1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FB0BF3">
              <w:rPr>
                <w:rFonts w:asciiTheme="minorHAnsi" w:hAnsiTheme="minorHAnsi" w:cs="Arial"/>
                <w:sz w:val="24"/>
                <w:szCs w:val="24"/>
              </w:rPr>
              <w:t xml:space="preserve">eine gigantische Blüte, </w:t>
            </w:r>
            <w:r w:rsidR="00B969F1">
              <w:rPr>
                <w:rFonts w:asciiTheme="minorHAnsi" w:hAnsiTheme="minorHAnsi" w:cs="Arial"/>
                <w:sz w:val="24"/>
                <w:szCs w:val="24"/>
              </w:rPr>
              <w:t>die sich hydraulisch öffnet und schließt.</w:t>
            </w:r>
          </w:p>
          <w:p w14:paraId="3E37F32D" w14:textId="77777777" w:rsidR="00A32EDF" w:rsidRPr="00A32EDF" w:rsidRDefault="00A32EDF" w:rsidP="00A32EDF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B4B089" w14:textId="442BC3B3" w:rsidR="00325820" w:rsidRDefault="00B8035D" w:rsidP="000C157F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rdwestlich</w:t>
            </w:r>
            <w:r w:rsidR="00FB5C32">
              <w:rPr>
                <w:rFonts w:asciiTheme="minorHAnsi" w:hAnsiTheme="minorHAnsi" w:cs="Arial"/>
                <w:sz w:val="24"/>
                <w:szCs w:val="24"/>
              </w:rPr>
              <w:t xml:space="preserve"> von do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liegt der </w:t>
            </w:r>
            <w:r w:rsidRPr="000C157F">
              <w:rPr>
                <w:rFonts w:asciiTheme="minorHAnsi" w:hAnsiTheme="minorHAnsi" w:cs="Arial"/>
                <w:b/>
                <w:sz w:val="24"/>
                <w:szCs w:val="24"/>
              </w:rPr>
              <w:t xml:space="preserve">Stadtteil </w:t>
            </w:r>
            <w:r w:rsidR="00A32EDF" w:rsidRPr="000C157F">
              <w:rPr>
                <w:rFonts w:asciiTheme="minorHAnsi" w:hAnsiTheme="minorHAnsi" w:cs="Arial"/>
                <w:b/>
                <w:sz w:val="24"/>
                <w:szCs w:val="24"/>
              </w:rPr>
              <w:t>Palermo</w:t>
            </w:r>
            <w:r w:rsidR="00FB5C3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größter und grünster von Buenos Aires</w:t>
            </w:r>
            <w:r w:rsidR="0015239D">
              <w:rPr>
                <w:rFonts w:asciiTheme="minorHAnsi" w:hAnsiTheme="minorHAnsi" w:cs="Arial"/>
                <w:sz w:val="24"/>
                <w:szCs w:val="24"/>
              </w:rPr>
              <w:t xml:space="preserve"> mit Aleen, mehreren Parks, dem </w:t>
            </w:r>
            <w:r w:rsidR="0015239D" w:rsidRPr="0015239D">
              <w:rPr>
                <w:rFonts w:asciiTheme="minorHAnsi" w:hAnsiTheme="minorHAnsi" w:cs="Arial"/>
                <w:b/>
                <w:sz w:val="24"/>
                <w:szCs w:val="24"/>
              </w:rPr>
              <w:t>Botanischen Garten</w:t>
            </w:r>
            <w:r w:rsidR="0015239D">
              <w:rPr>
                <w:rFonts w:asciiTheme="minorHAnsi" w:hAnsiTheme="minorHAnsi" w:cs="Arial"/>
                <w:sz w:val="24"/>
                <w:szCs w:val="24"/>
              </w:rPr>
              <w:t xml:space="preserve">, Öffnungszeiten: 08.00 bis 18.00 Uhr, Japanischem Garten und einem Stadtwald sowie dem </w:t>
            </w:r>
            <w:r w:rsidR="0015239D" w:rsidRPr="00325820">
              <w:rPr>
                <w:rFonts w:asciiTheme="minorHAnsi" w:hAnsiTheme="minorHAnsi" w:cs="Arial"/>
                <w:b/>
                <w:sz w:val="24"/>
                <w:szCs w:val="24"/>
              </w:rPr>
              <w:t xml:space="preserve">Planetarium </w:t>
            </w:r>
            <w:r w:rsidR="00325820" w:rsidRPr="00325820">
              <w:rPr>
                <w:rFonts w:asciiTheme="minorHAnsi" w:hAnsiTheme="minorHAnsi" w:cs="Arial"/>
                <w:b/>
                <w:sz w:val="24"/>
                <w:szCs w:val="24"/>
              </w:rPr>
              <w:t>Galileo Galilei</w:t>
            </w:r>
            <w:r w:rsidR="0032582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A706851" w14:textId="55A54961" w:rsidR="009E424D" w:rsidRPr="00043207" w:rsidRDefault="00325820" w:rsidP="00325820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e Siedlungsbereiche werden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in zwei Region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terteilt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Palermo Chico</w:t>
            </w:r>
            <w:r w:rsidR="000C157F" w:rsidRPr="000C157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besticht mit</w:t>
            </w:r>
            <w:r w:rsidR="000C157F" w:rsidRPr="000C157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Stadtp</w:t>
            </w:r>
            <w:r w:rsidR="000C157F" w:rsidRPr="000C157F">
              <w:rPr>
                <w:rFonts w:asciiTheme="minorHAnsi" w:hAnsiTheme="minorHAnsi" w:cs="Arial"/>
                <w:sz w:val="24"/>
                <w:szCs w:val="24"/>
              </w:rPr>
              <w:t xml:space="preserve">alästen und Residenzen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der</w:t>
            </w:r>
            <w:r w:rsidR="000C157F" w:rsidRPr="000C157F">
              <w:rPr>
                <w:rFonts w:asciiTheme="minorHAnsi" w:hAnsiTheme="minorHAnsi" w:cs="Arial"/>
                <w:sz w:val="24"/>
                <w:szCs w:val="24"/>
              </w:rPr>
              <w:t xml:space="preserve"> High Society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Palermo Viejo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 gilt als </w:t>
            </w:r>
            <w:r w:rsidR="00BE051B">
              <w:rPr>
                <w:rFonts w:asciiTheme="minorHAnsi" w:hAnsiTheme="minorHAnsi" w:cs="Arial"/>
                <w:sz w:val="24"/>
                <w:szCs w:val="24"/>
              </w:rPr>
              <w:t xml:space="preserve">weiteres 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Szeneviertel mit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 und kleinen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Geschäften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0C157F" w:rsidRPr="000C157F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="000C157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bookmarkEnd w:id="1"/>
      <w:tr w:rsidR="006C0ACD" w:rsidRPr="00F03211" w14:paraId="2D97FD52" w14:textId="77777777" w:rsidTr="007B50DE">
        <w:trPr>
          <w:trHeight w:val="80"/>
        </w:trPr>
        <w:tc>
          <w:tcPr>
            <w:tcW w:w="1711" w:type="dxa"/>
          </w:tcPr>
          <w:p w14:paraId="192F24DC" w14:textId="77777777" w:rsidR="006C0ACD" w:rsidRDefault="006C0ACD" w:rsidP="0020366A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35FC4C11" w14:textId="77777777" w:rsidR="006C0ACD" w:rsidRPr="009B054C" w:rsidRDefault="006C0ACD" w:rsidP="0020366A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2EE772A7" w14:textId="77777777" w:rsidR="009C1A73" w:rsidRPr="009C1A73" w:rsidRDefault="009C1A73" w:rsidP="009C1A73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1993521" w14:textId="4484BA6B" w:rsidR="00543B7E" w:rsidRPr="00C729AF" w:rsidRDefault="009C1A73" w:rsidP="00043207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180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Bitte belassen Sie Ihre Wertsachen nach Möglichkeit </w:t>
            </w:r>
            <w:r w:rsid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n Bord</w:t>
            </w:r>
            <w:r w:rsidRP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und </w:t>
            </w:r>
            <w:r w:rsidR="00C729AF" w:rsidRP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verlassen Sie </w:t>
            </w:r>
            <w:r w:rsid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nicht </w:t>
            </w:r>
            <w:r w:rsidR="00C729AF" w:rsidRP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die touristischen Zonen</w:t>
            </w:r>
            <w:r w:rsidRPr="00C729A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. </w:t>
            </w:r>
          </w:p>
        </w:tc>
      </w:tr>
    </w:tbl>
    <w:p w14:paraId="5F7B26B2" w14:textId="77777777" w:rsidR="00262EA0" w:rsidRDefault="00262EA0" w:rsidP="009C1A73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D725" w14:textId="77777777" w:rsidR="002858E2" w:rsidRDefault="002858E2" w:rsidP="00D7292A">
      <w:r>
        <w:separator/>
      </w:r>
    </w:p>
  </w:endnote>
  <w:endnote w:type="continuationSeparator" w:id="0">
    <w:p w14:paraId="37D4468C" w14:textId="77777777" w:rsidR="002858E2" w:rsidRDefault="002858E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2952" w14:textId="77777777" w:rsidR="002858E2" w:rsidRDefault="002858E2" w:rsidP="00D7292A">
      <w:r>
        <w:separator/>
      </w:r>
    </w:p>
  </w:footnote>
  <w:footnote w:type="continuationSeparator" w:id="0">
    <w:p w14:paraId="122B1208" w14:textId="77777777" w:rsidR="002858E2" w:rsidRDefault="002858E2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7FE"/>
    <w:rsid w:val="00031CC5"/>
    <w:rsid w:val="000333E4"/>
    <w:rsid w:val="0003399B"/>
    <w:rsid w:val="00035761"/>
    <w:rsid w:val="00035C19"/>
    <w:rsid w:val="0003633F"/>
    <w:rsid w:val="000374D6"/>
    <w:rsid w:val="00043207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12C3"/>
    <w:rsid w:val="0006308B"/>
    <w:rsid w:val="00064D28"/>
    <w:rsid w:val="00064FC5"/>
    <w:rsid w:val="0006531B"/>
    <w:rsid w:val="0006704E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456B"/>
    <w:rsid w:val="000969A2"/>
    <w:rsid w:val="00096EA6"/>
    <w:rsid w:val="000970F3"/>
    <w:rsid w:val="000A09CC"/>
    <w:rsid w:val="000A0FF0"/>
    <w:rsid w:val="000A19F1"/>
    <w:rsid w:val="000A1EC0"/>
    <w:rsid w:val="000A21AA"/>
    <w:rsid w:val="000A6A2E"/>
    <w:rsid w:val="000A6F63"/>
    <w:rsid w:val="000A7854"/>
    <w:rsid w:val="000B1B1D"/>
    <w:rsid w:val="000B2873"/>
    <w:rsid w:val="000B48E5"/>
    <w:rsid w:val="000B586D"/>
    <w:rsid w:val="000B63AD"/>
    <w:rsid w:val="000B7187"/>
    <w:rsid w:val="000B75EB"/>
    <w:rsid w:val="000C157F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5B25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0E25"/>
    <w:rsid w:val="0011136C"/>
    <w:rsid w:val="00111A15"/>
    <w:rsid w:val="00112A41"/>
    <w:rsid w:val="00113630"/>
    <w:rsid w:val="001143FD"/>
    <w:rsid w:val="00117F5D"/>
    <w:rsid w:val="001211DD"/>
    <w:rsid w:val="0012313F"/>
    <w:rsid w:val="00124C3A"/>
    <w:rsid w:val="001253D4"/>
    <w:rsid w:val="00130B81"/>
    <w:rsid w:val="00132489"/>
    <w:rsid w:val="001347B0"/>
    <w:rsid w:val="00134E2A"/>
    <w:rsid w:val="00136672"/>
    <w:rsid w:val="0013744D"/>
    <w:rsid w:val="00141BDC"/>
    <w:rsid w:val="0014246E"/>
    <w:rsid w:val="0014305D"/>
    <w:rsid w:val="001430B0"/>
    <w:rsid w:val="001437B1"/>
    <w:rsid w:val="0014396C"/>
    <w:rsid w:val="00143D1D"/>
    <w:rsid w:val="001448B2"/>
    <w:rsid w:val="00144989"/>
    <w:rsid w:val="00146483"/>
    <w:rsid w:val="001464C0"/>
    <w:rsid w:val="001466F8"/>
    <w:rsid w:val="0014720B"/>
    <w:rsid w:val="001508BE"/>
    <w:rsid w:val="00150AB0"/>
    <w:rsid w:val="00150E77"/>
    <w:rsid w:val="0015239D"/>
    <w:rsid w:val="00154F47"/>
    <w:rsid w:val="001601E2"/>
    <w:rsid w:val="00160613"/>
    <w:rsid w:val="001608A7"/>
    <w:rsid w:val="00160D6E"/>
    <w:rsid w:val="001627ED"/>
    <w:rsid w:val="00162E1B"/>
    <w:rsid w:val="00163282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512C"/>
    <w:rsid w:val="001D5F94"/>
    <w:rsid w:val="001D74E3"/>
    <w:rsid w:val="001D7D86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66D6"/>
    <w:rsid w:val="00216B41"/>
    <w:rsid w:val="00217BFE"/>
    <w:rsid w:val="00220A23"/>
    <w:rsid w:val="002220BE"/>
    <w:rsid w:val="00222FD1"/>
    <w:rsid w:val="00224CD7"/>
    <w:rsid w:val="00227071"/>
    <w:rsid w:val="00232E4D"/>
    <w:rsid w:val="0023594C"/>
    <w:rsid w:val="00235E52"/>
    <w:rsid w:val="002372FD"/>
    <w:rsid w:val="00237BB8"/>
    <w:rsid w:val="00242040"/>
    <w:rsid w:val="0024226F"/>
    <w:rsid w:val="00243966"/>
    <w:rsid w:val="00244479"/>
    <w:rsid w:val="0024513A"/>
    <w:rsid w:val="00247A06"/>
    <w:rsid w:val="002507B1"/>
    <w:rsid w:val="00250E32"/>
    <w:rsid w:val="002519FD"/>
    <w:rsid w:val="00251D3F"/>
    <w:rsid w:val="0025321E"/>
    <w:rsid w:val="00253B51"/>
    <w:rsid w:val="002545A2"/>
    <w:rsid w:val="002545AF"/>
    <w:rsid w:val="00256F2F"/>
    <w:rsid w:val="00257E78"/>
    <w:rsid w:val="00262006"/>
    <w:rsid w:val="00262C9C"/>
    <w:rsid w:val="00262EA0"/>
    <w:rsid w:val="00264EB5"/>
    <w:rsid w:val="00265A30"/>
    <w:rsid w:val="00266E32"/>
    <w:rsid w:val="002726A2"/>
    <w:rsid w:val="0027289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58E2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2FA8"/>
    <w:rsid w:val="002A5EA5"/>
    <w:rsid w:val="002B3483"/>
    <w:rsid w:val="002B55C8"/>
    <w:rsid w:val="002B57D5"/>
    <w:rsid w:val="002B68B3"/>
    <w:rsid w:val="002B6B8D"/>
    <w:rsid w:val="002B7E5E"/>
    <w:rsid w:val="002C13D3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820"/>
    <w:rsid w:val="00325C06"/>
    <w:rsid w:val="00326425"/>
    <w:rsid w:val="00326E75"/>
    <w:rsid w:val="003278ED"/>
    <w:rsid w:val="00331A32"/>
    <w:rsid w:val="00331A8E"/>
    <w:rsid w:val="00332666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2DB2"/>
    <w:rsid w:val="00353755"/>
    <w:rsid w:val="003539F0"/>
    <w:rsid w:val="00354F7A"/>
    <w:rsid w:val="003565FC"/>
    <w:rsid w:val="00356B53"/>
    <w:rsid w:val="00357E18"/>
    <w:rsid w:val="00360DF7"/>
    <w:rsid w:val="0036101B"/>
    <w:rsid w:val="003625E1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2914"/>
    <w:rsid w:val="00372B63"/>
    <w:rsid w:val="00373064"/>
    <w:rsid w:val="00374996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3EA5"/>
    <w:rsid w:val="00394A81"/>
    <w:rsid w:val="003A08C0"/>
    <w:rsid w:val="003A100A"/>
    <w:rsid w:val="003A1B03"/>
    <w:rsid w:val="003A3C01"/>
    <w:rsid w:val="003A74A4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4391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4790"/>
    <w:rsid w:val="003E57FC"/>
    <w:rsid w:val="003E5BCA"/>
    <w:rsid w:val="003F12A1"/>
    <w:rsid w:val="003F405A"/>
    <w:rsid w:val="003F4A26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6626"/>
    <w:rsid w:val="0041737F"/>
    <w:rsid w:val="00417DAE"/>
    <w:rsid w:val="00424AF0"/>
    <w:rsid w:val="0043080E"/>
    <w:rsid w:val="004330A2"/>
    <w:rsid w:val="004334DB"/>
    <w:rsid w:val="00436590"/>
    <w:rsid w:val="004378DA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1A30"/>
    <w:rsid w:val="00493255"/>
    <w:rsid w:val="00493EB1"/>
    <w:rsid w:val="004958F9"/>
    <w:rsid w:val="00495CFC"/>
    <w:rsid w:val="00496067"/>
    <w:rsid w:val="0049614A"/>
    <w:rsid w:val="004967F2"/>
    <w:rsid w:val="0049725C"/>
    <w:rsid w:val="004A14A6"/>
    <w:rsid w:val="004A4485"/>
    <w:rsid w:val="004A44C5"/>
    <w:rsid w:val="004A4841"/>
    <w:rsid w:val="004A5FBD"/>
    <w:rsid w:val="004A69C6"/>
    <w:rsid w:val="004A75B6"/>
    <w:rsid w:val="004B16A3"/>
    <w:rsid w:val="004B2CC6"/>
    <w:rsid w:val="004B7B3A"/>
    <w:rsid w:val="004C0F2E"/>
    <w:rsid w:val="004C5441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5C8E"/>
    <w:rsid w:val="004F64D1"/>
    <w:rsid w:val="00500650"/>
    <w:rsid w:val="00501063"/>
    <w:rsid w:val="00501DBE"/>
    <w:rsid w:val="00502F45"/>
    <w:rsid w:val="005035FF"/>
    <w:rsid w:val="00507227"/>
    <w:rsid w:val="0050786F"/>
    <w:rsid w:val="005078FF"/>
    <w:rsid w:val="00507ED6"/>
    <w:rsid w:val="00511DAF"/>
    <w:rsid w:val="00513F73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43B7E"/>
    <w:rsid w:val="00550170"/>
    <w:rsid w:val="005532C5"/>
    <w:rsid w:val="00553EEE"/>
    <w:rsid w:val="00560B97"/>
    <w:rsid w:val="0056240E"/>
    <w:rsid w:val="00562DAD"/>
    <w:rsid w:val="00564C69"/>
    <w:rsid w:val="005653F1"/>
    <w:rsid w:val="00565E74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8734F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778"/>
    <w:rsid w:val="005C4016"/>
    <w:rsid w:val="005C5C5D"/>
    <w:rsid w:val="005C6B9B"/>
    <w:rsid w:val="005C6F1D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E599F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F30"/>
    <w:rsid w:val="00644578"/>
    <w:rsid w:val="00644D0F"/>
    <w:rsid w:val="00646E62"/>
    <w:rsid w:val="006513D8"/>
    <w:rsid w:val="00652089"/>
    <w:rsid w:val="00652D95"/>
    <w:rsid w:val="00653D86"/>
    <w:rsid w:val="00657C81"/>
    <w:rsid w:val="006617FF"/>
    <w:rsid w:val="0066240C"/>
    <w:rsid w:val="00665C72"/>
    <w:rsid w:val="00667CCA"/>
    <w:rsid w:val="00672361"/>
    <w:rsid w:val="006749BF"/>
    <w:rsid w:val="00674AF1"/>
    <w:rsid w:val="00674BB3"/>
    <w:rsid w:val="00675C25"/>
    <w:rsid w:val="00676081"/>
    <w:rsid w:val="0067723B"/>
    <w:rsid w:val="00677423"/>
    <w:rsid w:val="00680266"/>
    <w:rsid w:val="00681A09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276A"/>
    <w:rsid w:val="0069312A"/>
    <w:rsid w:val="006949A7"/>
    <w:rsid w:val="00694EE4"/>
    <w:rsid w:val="0069645E"/>
    <w:rsid w:val="00697DC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24CB"/>
    <w:rsid w:val="006C35E2"/>
    <w:rsid w:val="006C55A3"/>
    <w:rsid w:val="006C5861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22A4"/>
    <w:rsid w:val="006F4312"/>
    <w:rsid w:val="006F643D"/>
    <w:rsid w:val="006F65B1"/>
    <w:rsid w:val="006F75A6"/>
    <w:rsid w:val="00700A17"/>
    <w:rsid w:val="007013C7"/>
    <w:rsid w:val="0070244A"/>
    <w:rsid w:val="00703FCC"/>
    <w:rsid w:val="007050BF"/>
    <w:rsid w:val="00706B95"/>
    <w:rsid w:val="00706D7E"/>
    <w:rsid w:val="00707935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875"/>
    <w:rsid w:val="0074557B"/>
    <w:rsid w:val="007502CA"/>
    <w:rsid w:val="00751BD5"/>
    <w:rsid w:val="007521CB"/>
    <w:rsid w:val="00752F86"/>
    <w:rsid w:val="0075363E"/>
    <w:rsid w:val="00756344"/>
    <w:rsid w:val="00756497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0B7C"/>
    <w:rsid w:val="00791B28"/>
    <w:rsid w:val="00794E1F"/>
    <w:rsid w:val="007967C6"/>
    <w:rsid w:val="007A26BF"/>
    <w:rsid w:val="007A2EA5"/>
    <w:rsid w:val="007A597E"/>
    <w:rsid w:val="007A793D"/>
    <w:rsid w:val="007B322B"/>
    <w:rsid w:val="007B3B5F"/>
    <w:rsid w:val="007B50DE"/>
    <w:rsid w:val="007B68F7"/>
    <w:rsid w:val="007B6FDA"/>
    <w:rsid w:val="007C29A0"/>
    <w:rsid w:val="007C34FF"/>
    <w:rsid w:val="007C65BE"/>
    <w:rsid w:val="007C7962"/>
    <w:rsid w:val="007C7FCA"/>
    <w:rsid w:val="007C7FE3"/>
    <w:rsid w:val="007D0FAF"/>
    <w:rsid w:val="007D37AB"/>
    <w:rsid w:val="007D38F1"/>
    <w:rsid w:val="007D3B49"/>
    <w:rsid w:val="007D3EA7"/>
    <w:rsid w:val="007D43BD"/>
    <w:rsid w:val="007D6AD8"/>
    <w:rsid w:val="007E00BE"/>
    <w:rsid w:val="007E01FC"/>
    <w:rsid w:val="007E27A2"/>
    <w:rsid w:val="007E35F1"/>
    <w:rsid w:val="007E40FA"/>
    <w:rsid w:val="007E4239"/>
    <w:rsid w:val="007E688F"/>
    <w:rsid w:val="007F0621"/>
    <w:rsid w:val="007F083D"/>
    <w:rsid w:val="007F1074"/>
    <w:rsid w:val="007F188D"/>
    <w:rsid w:val="007F20DD"/>
    <w:rsid w:val="007F37C1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4874"/>
    <w:rsid w:val="00807DB6"/>
    <w:rsid w:val="00810E28"/>
    <w:rsid w:val="00811AB0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2F0"/>
    <w:rsid w:val="00833833"/>
    <w:rsid w:val="0083576B"/>
    <w:rsid w:val="008365C6"/>
    <w:rsid w:val="00837107"/>
    <w:rsid w:val="008379A2"/>
    <w:rsid w:val="008401E9"/>
    <w:rsid w:val="00842499"/>
    <w:rsid w:val="0084373A"/>
    <w:rsid w:val="008441A0"/>
    <w:rsid w:val="00844631"/>
    <w:rsid w:val="008476D3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08F6"/>
    <w:rsid w:val="0086188E"/>
    <w:rsid w:val="00864609"/>
    <w:rsid w:val="0087038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84DA1"/>
    <w:rsid w:val="008930BD"/>
    <w:rsid w:val="0089419F"/>
    <w:rsid w:val="00895D1F"/>
    <w:rsid w:val="00895DC3"/>
    <w:rsid w:val="008967FA"/>
    <w:rsid w:val="00897D94"/>
    <w:rsid w:val="008A34CD"/>
    <w:rsid w:val="008A3F35"/>
    <w:rsid w:val="008A417E"/>
    <w:rsid w:val="008A4C98"/>
    <w:rsid w:val="008A5769"/>
    <w:rsid w:val="008A5928"/>
    <w:rsid w:val="008B1553"/>
    <w:rsid w:val="008B2FB6"/>
    <w:rsid w:val="008B3458"/>
    <w:rsid w:val="008B51D4"/>
    <w:rsid w:val="008B5DEF"/>
    <w:rsid w:val="008B7835"/>
    <w:rsid w:val="008C22F6"/>
    <w:rsid w:val="008C2773"/>
    <w:rsid w:val="008C6916"/>
    <w:rsid w:val="008C77D6"/>
    <w:rsid w:val="008D0DC2"/>
    <w:rsid w:val="008D3289"/>
    <w:rsid w:val="008D5659"/>
    <w:rsid w:val="008D6BDF"/>
    <w:rsid w:val="008E0021"/>
    <w:rsid w:val="008E322C"/>
    <w:rsid w:val="008E391F"/>
    <w:rsid w:val="008E39CE"/>
    <w:rsid w:val="008E3C92"/>
    <w:rsid w:val="008E4553"/>
    <w:rsid w:val="008E4C8E"/>
    <w:rsid w:val="008E5960"/>
    <w:rsid w:val="008E63CD"/>
    <w:rsid w:val="008E653F"/>
    <w:rsid w:val="008E79C6"/>
    <w:rsid w:val="008F0636"/>
    <w:rsid w:val="008F1870"/>
    <w:rsid w:val="008F1E46"/>
    <w:rsid w:val="008F4588"/>
    <w:rsid w:val="008F65C2"/>
    <w:rsid w:val="008F7123"/>
    <w:rsid w:val="00900B32"/>
    <w:rsid w:val="00901228"/>
    <w:rsid w:val="009038DE"/>
    <w:rsid w:val="0090499F"/>
    <w:rsid w:val="00904CBA"/>
    <w:rsid w:val="00911D3D"/>
    <w:rsid w:val="009130A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4F56"/>
    <w:rsid w:val="00955F85"/>
    <w:rsid w:val="00956073"/>
    <w:rsid w:val="00960A79"/>
    <w:rsid w:val="00960C67"/>
    <w:rsid w:val="0096162F"/>
    <w:rsid w:val="00961E47"/>
    <w:rsid w:val="00961FF6"/>
    <w:rsid w:val="0096219D"/>
    <w:rsid w:val="00963175"/>
    <w:rsid w:val="009649FF"/>
    <w:rsid w:val="009656ED"/>
    <w:rsid w:val="00966634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325C"/>
    <w:rsid w:val="00983EBB"/>
    <w:rsid w:val="009874FF"/>
    <w:rsid w:val="0099164E"/>
    <w:rsid w:val="009940A6"/>
    <w:rsid w:val="009A0B9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1A73"/>
    <w:rsid w:val="009C2E24"/>
    <w:rsid w:val="009C32BB"/>
    <w:rsid w:val="009C79F5"/>
    <w:rsid w:val="009D4322"/>
    <w:rsid w:val="009D605C"/>
    <w:rsid w:val="009E11A9"/>
    <w:rsid w:val="009E178C"/>
    <w:rsid w:val="009E424D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21E9"/>
    <w:rsid w:val="00A12CC1"/>
    <w:rsid w:val="00A204EA"/>
    <w:rsid w:val="00A21C14"/>
    <w:rsid w:val="00A253A2"/>
    <w:rsid w:val="00A26553"/>
    <w:rsid w:val="00A309DA"/>
    <w:rsid w:val="00A30B21"/>
    <w:rsid w:val="00A30CF4"/>
    <w:rsid w:val="00A31F0A"/>
    <w:rsid w:val="00A32EDF"/>
    <w:rsid w:val="00A36985"/>
    <w:rsid w:val="00A36DD4"/>
    <w:rsid w:val="00A36FE3"/>
    <w:rsid w:val="00A37114"/>
    <w:rsid w:val="00A373E7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07DF"/>
    <w:rsid w:val="00AB1E38"/>
    <w:rsid w:val="00AB33A4"/>
    <w:rsid w:val="00AB3C47"/>
    <w:rsid w:val="00AB6EBC"/>
    <w:rsid w:val="00AC0B2F"/>
    <w:rsid w:val="00AC0BE0"/>
    <w:rsid w:val="00AC0ED2"/>
    <w:rsid w:val="00AC13AC"/>
    <w:rsid w:val="00AC1807"/>
    <w:rsid w:val="00AC33A0"/>
    <w:rsid w:val="00AC7ABC"/>
    <w:rsid w:val="00AD108C"/>
    <w:rsid w:val="00AD2392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AF7A6F"/>
    <w:rsid w:val="00B00049"/>
    <w:rsid w:val="00B048D8"/>
    <w:rsid w:val="00B07296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4D88"/>
    <w:rsid w:val="00B46043"/>
    <w:rsid w:val="00B461E6"/>
    <w:rsid w:val="00B47684"/>
    <w:rsid w:val="00B47D7D"/>
    <w:rsid w:val="00B53000"/>
    <w:rsid w:val="00B55C18"/>
    <w:rsid w:val="00B6298E"/>
    <w:rsid w:val="00B62DC5"/>
    <w:rsid w:val="00B630FF"/>
    <w:rsid w:val="00B64287"/>
    <w:rsid w:val="00B651B0"/>
    <w:rsid w:val="00B6656D"/>
    <w:rsid w:val="00B724CA"/>
    <w:rsid w:val="00B729ED"/>
    <w:rsid w:val="00B74529"/>
    <w:rsid w:val="00B8035D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3948"/>
    <w:rsid w:val="00B94424"/>
    <w:rsid w:val="00B957E5"/>
    <w:rsid w:val="00B96228"/>
    <w:rsid w:val="00B96972"/>
    <w:rsid w:val="00B969F1"/>
    <w:rsid w:val="00B977CC"/>
    <w:rsid w:val="00B9784F"/>
    <w:rsid w:val="00BA206F"/>
    <w:rsid w:val="00BA3F80"/>
    <w:rsid w:val="00BA5375"/>
    <w:rsid w:val="00BA633A"/>
    <w:rsid w:val="00BA76D2"/>
    <w:rsid w:val="00BA7966"/>
    <w:rsid w:val="00BB17F9"/>
    <w:rsid w:val="00BB6BFD"/>
    <w:rsid w:val="00BB79C9"/>
    <w:rsid w:val="00BC0332"/>
    <w:rsid w:val="00BC08AC"/>
    <w:rsid w:val="00BC1927"/>
    <w:rsid w:val="00BC19E3"/>
    <w:rsid w:val="00BC6FE7"/>
    <w:rsid w:val="00BC71BE"/>
    <w:rsid w:val="00BC7382"/>
    <w:rsid w:val="00BD066B"/>
    <w:rsid w:val="00BD3F9C"/>
    <w:rsid w:val="00BD4DBE"/>
    <w:rsid w:val="00BD581A"/>
    <w:rsid w:val="00BD66CD"/>
    <w:rsid w:val="00BD71ED"/>
    <w:rsid w:val="00BD76E7"/>
    <w:rsid w:val="00BE051B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3ED7"/>
    <w:rsid w:val="00C150C9"/>
    <w:rsid w:val="00C1543D"/>
    <w:rsid w:val="00C15A13"/>
    <w:rsid w:val="00C17C87"/>
    <w:rsid w:val="00C202B7"/>
    <w:rsid w:val="00C233B0"/>
    <w:rsid w:val="00C25092"/>
    <w:rsid w:val="00C2589B"/>
    <w:rsid w:val="00C2664C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350D"/>
    <w:rsid w:val="00C568BB"/>
    <w:rsid w:val="00C639E2"/>
    <w:rsid w:val="00C64754"/>
    <w:rsid w:val="00C722EF"/>
    <w:rsid w:val="00C729AF"/>
    <w:rsid w:val="00C73339"/>
    <w:rsid w:val="00C73BCF"/>
    <w:rsid w:val="00C74D12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924"/>
    <w:rsid w:val="00CA5FE9"/>
    <w:rsid w:val="00CA6D4D"/>
    <w:rsid w:val="00CB0FC4"/>
    <w:rsid w:val="00CB226D"/>
    <w:rsid w:val="00CB3032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D1A30"/>
    <w:rsid w:val="00CD2944"/>
    <w:rsid w:val="00CD3BB8"/>
    <w:rsid w:val="00CD4A4D"/>
    <w:rsid w:val="00CD57DD"/>
    <w:rsid w:val="00CD68B5"/>
    <w:rsid w:val="00CE021F"/>
    <w:rsid w:val="00CE21B0"/>
    <w:rsid w:val="00CE2B69"/>
    <w:rsid w:val="00CE2F45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456C"/>
    <w:rsid w:val="00D15FA6"/>
    <w:rsid w:val="00D210F3"/>
    <w:rsid w:val="00D22271"/>
    <w:rsid w:val="00D22799"/>
    <w:rsid w:val="00D24F0B"/>
    <w:rsid w:val="00D27192"/>
    <w:rsid w:val="00D334B9"/>
    <w:rsid w:val="00D339FF"/>
    <w:rsid w:val="00D34F41"/>
    <w:rsid w:val="00D37306"/>
    <w:rsid w:val="00D40A56"/>
    <w:rsid w:val="00D40AA0"/>
    <w:rsid w:val="00D41A6C"/>
    <w:rsid w:val="00D464DF"/>
    <w:rsid w:val="00D46DC8"/>
    <w:rsid w:val="00D54B29"/>
    <w:rsid w:val="00D57A39"/>
    <w:rsid w:val="00D6234B"/>
    <w:rsid w:val="00D66CA9"/>
    <w:rsid w:val="00D71971"/>
    <w:rsid w:val="00D7292A"/>
    <w:rsid w:val="00D735FF"/>
    <w:rsid w:val="00D739F9"/>
    <w:rsid w:val="00D739FF"/>
    <w:rsid w:val="00D75112"/>
    <w:rsid w:val="00D81E52"/>
    <w:rsid w:val="00D82823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4339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1839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05D5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6DEB"/>
    <w:rsid w:val="00DE7224"/>
    <w:rsid w:val="00DE770B"/>
    <w:rsid w:val="00DF0057"/>
    <w:rsid w:val="00DF1018"/>
    <w:rsid w:val="00DF23CC"/>
    <w:rsid w:val="00DF5AB0"/>
    <w:rsid w:val="00DF6237"/>
    <w:rsid w:val="00DF6B55"/>
    <w:rsid w:val="00DF73A6"/>
    <w:rsid w:val="00DF7585"/>
    <w:rsid w:val="00E03F94"/>
    <w:rsid w:val="00E047A1"/>
    <w:rsid w:val="00E074F7"/>
    <w:rsid w:val="00E0753E"/>
    <w:rsid w:val="00E1060B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76ED"/>
    <w:rsid w:val="00E4042A"/>
    <w:rsid w:val="00E4191F"/>
    <w:rsid w:val="00E41B5E"/>
    <w:rsid w:val="00E46A5E"/>
    <w:rsid w:val="00E47B00"/>
    <w:rsid w:val="00E50694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5C7B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0550"/>
    <w:rsid w:val="00EF202D"/>
    <w:rsid w:val="00EF32D8"/>
    <w:rsid w:val="00EF3531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17772"/>
    <w:rsid w:val="00F2198D"/>
    <w:rsid w:val="00F2482B"/>
    <w:rsid w:val="00F274C8"/>
    <w:rsid w:val="00F35A56"/>
    <w:rsid w:val="00F35C2E"/>
    <w:rsid w:val="00F41278"/>
    <w:rsid w:val="00F4401F"/>
    <w:rsid w:val="00F4419D"/>
    <w:rsid w:val="00F44520"/>
    <w:rsid w:val="00F4486E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5AB0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0BF3"/>
    <w:rsid w:val="00FB10BC"/>
    <w:rsid w:val="00FB1F08"/>
    <w:rsid w:val="00FB24C2"/>
    <w:rsid w:val="00FB272E"/>
    <w:rsid w:val="00FB32C2"/>
    <w:rsid w:val="00FB336A"/>
    <w:rsid w:val="00FB38CF"/>
    <w:rsid w:val="00FB57D2"/>
    <w:rsid w:val="00FB5C32"/>
    <w:rsid w:val="00FB6221"/>
    <w:rsid w:val="00FC0CE0"/>
    <w:rsid w:val="00FC1CEB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2FF0"/>
    <w:rsid w:val="00FD4FD2"/>
    <w:rsid w:val="00FD5DA3"/>
    <w:rsid w:val="00FD7DAD"/>
    <w:rsid w:val="00FD7F7C"/>
    <w:rsid w:val="00FE056C"/>
    <w:rsid w:val="00FE46BA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AFD-D0AF-4FAE-877E-057F886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21</cp:revision>
  <cp:lastPrinted>2024-03-17T20:14:00Z</cp:lastPrinted>
  <dcterms:created xsi:type="dcterms:W3CDTF">2024-03-12T21:41:00Z</dcterms:created>
  <dcterms:modified xsi:type="dcterms:W3CDTF">2024-03-17T20:14:00Z</dcterms:modified>
</cp:coreProperties>
</file>